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靳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32.html</w:t>
      </w:r>
    </w:p>
    <w:p>
      <w:r>
        <w:t>更多相关图书推荐：https://www.jiaokey.com</w:t>
      </w:r>
    </w:p>
    <w:p>
      <w:r>
        <w:t>靳埭强主编 其他作品：https://www.jiaokey.com/tag/靳埭强主编.html</w:t>
      </w:r>
    </w:p>
    <w:p>
      <w:r>
        <w:t>上海：上海文艺出版社；香港万里机构 出版图书：https://www.jiaokey.com/tag/上海：上海文艺出版社；香港万里机构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